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D769" w14:textId="123A824B" w:rsidR="0001367A" w:rsidRDefault="001210EF" w:rsidP="001210EF">
      <w:pPr>
        <w:jc w:val="center"/>
        <w:rPr>
          <w:b/>
          <w:bCs/>
        </w:rPr>
      </w:pPr>
      <w:r w:rsidRPr="001210EF">
        <w:rPr>
          <w:b/>
          <w:bCs/>
        </w:rPr>
        <w:t>ADMINISTRATIVO (14/11/2025)</w:t>
      </w:r>
    </w:p>
    <w:p w14:paraId="7F92F651" w14:textId="77777777" w:rsidR="001210EF" w:rsidRDefault="001210EF" w:rsidP="001210EF">
      <w:pPr>
        <w:jc w:val="center"/>
        <w:rPr>
          <w:b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560"/>
      </w:tblGrid>
      <w:tr w:rsidR="001210EF" w:rsidRPr="001210EF" w14:paraId="5B0FC895" w14:textId="77777777" w:rsidTr="00881841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47BBC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 BOLS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FAC8E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96F6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34077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Fecha</w:t>
            </w:r>
          </w:p>
        </w:tc>
      </w:tr>
      <w:tr w:rsidR="001210EF" w:rsidRPr="001210EF" w14:paraId="4B1B07B8" w14:textId="77777777" w:rsidTr="00881841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03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B0D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RIA SÁNCHEZ, ANTONIO JAV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4F9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16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153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2307BE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F9C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2A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LGADO LÓPEZ, GEM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CD3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749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8FB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0ED8A7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176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CA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ÑAS CONEJERO, MARÍA DE LOS ÁNG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99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97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53D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7DDB3F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BAC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9188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IBAS RODRÍGUEZ, VIRG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01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66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CFE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9F19CC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102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55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CAMAL ARRIBAS, LE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257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9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939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D8A382D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D86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049F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STER ROMEO, DIVA PA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FE6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30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DF6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232FB2E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F44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C0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UÑOZ ARGILES, PA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528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84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A7B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C2E0A6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F14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56D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ZORZO GARCÍA, MARÍA G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D81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0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B17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A322083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D9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6AC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RRA DARIAS, BEATRIZ YENI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34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56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868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376DDD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220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14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GO MARTÍNEZ, MARÍA JESÚ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B29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81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46A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610136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8B8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3C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ORRAS MEJÍAS, S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A80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349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15B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880287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3A7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DE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URBELO PALENZUELA, JOSÉ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513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51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DB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E95235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B45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6F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CABALLERO, FRANCIS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D3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6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31F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F6A635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243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0B42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NÍTEZ CALADO, SILV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75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87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74B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B58CF23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49A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D92B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LVETE PÉREZ, VIOL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104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94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3C7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B018144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622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714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ÍA GASCÓN, SILV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03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AC7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9F6551F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F4B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A6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ERRERO RUIZ, MARÍA MAG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4C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7D0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6077F3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643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B002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ACIOS HERRAIZ, PA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F34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80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A74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B8101E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651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9305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CAINA DÍAZ, VERÓNICA ILUMI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03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40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E3E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328535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12F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CCF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TAÑO CARMENA, BL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247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74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FBB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103A3C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50F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6F63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ULERO JIMÉNEZ, MARÍA DEL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259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28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2E9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8E676F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019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65F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ÚÑEZ IZQUIERDO,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18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34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A2D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326A59C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5E9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884D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MORAL, MART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AEB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2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6E6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75ED6AD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281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D83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PERO GUILLÉN, MARÍA TE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66C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03D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3CCE9D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6B9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C7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NÁNDEZ PEDRAZA, LUIS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55E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347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4D4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338ABC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C98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138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BIO MARTÍNEZ, MERC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FC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2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909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7D26ED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DBD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AC3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L MOUJAHID CHAKKOR, MOHAMM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622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99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A07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28B1533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237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AE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MAZARRACÍN, EV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474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275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391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ED23F0D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2A7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7AE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TIÉRREZ LÓPEZ, PURIF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B7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925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A67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7BEABEF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B52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F4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LINA ORTIZ,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BAB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45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A8A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CAA7C73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D74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747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ALÓN MEJÍA, CRIS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949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75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6BE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98E348C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011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432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HERNÁNDEZ, MARÍA DO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36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3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5BB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4355264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AEE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DA5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VÍAS FABRIQUE, MARÍA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8D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07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846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123D6B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7A2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04DC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ÁLEZ TURNES, MARÍA ENRIQU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71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746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1DA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3747CE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4F3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2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LINA FIGUERAS, FRANCISCO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296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37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83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CFB71A4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EEA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29B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ÁLEZ BERNAL, OLIV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C2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32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6FB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AECA4D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5B1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29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ÍGUEZ MORENO, MARÍA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C39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56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42E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0569B9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9F3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0C0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ICADO NEVADO, MARÍA G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D3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711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226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532B10D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001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F5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NÁNDEZ TAJUELO, MARÍA EUG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3BD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72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2A6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A2DF13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98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AFC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OLAINO MARTÍN, SILV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F1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26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FB2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2B72FA6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BF7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9D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ESO ORTEGA, MARÍA DE LOS ÁNG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DC7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48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870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DCE42B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C2F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E7B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THENCOURT MOCHALES, ROS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EC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68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89C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861D71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80F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0BDB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SASTRE, LUIS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8EE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68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EC3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3C4BAFF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452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58D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ÁVILA LÓPEZ, MARÍA DEL P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2C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108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138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F60C84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8EC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60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GUACIL GARCÍA, JOSÉ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6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35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52A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403093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3B8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D8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RANADOS COGOLLUDO, MIR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0A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110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CE5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2F3A79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4C4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28B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IZ CALLE, GUILLE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0DE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24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DEE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06C225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591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6B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ASCO TORRALBA, ANT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08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685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5D1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143207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B3F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37D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RNEJO GUTIÉRREZ, MARÍA DE 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46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72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1FA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5C64BA6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4F5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6B2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PALOMINO, BLANCA ES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3B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51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D78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AC92C4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0CB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105C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ARISTA, YOL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16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213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C64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56AAEB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DEB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F1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RIDO CABALLERO, ROC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59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06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CD4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674B663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18C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198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ÁRQUEZ PANIAGUA,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3ED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70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4A7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B9A797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B0E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B6E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EAN MORILLO, COR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FD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755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425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CDC3CA4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E2D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5BE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GUACIL ZUMAQUERO, MARÍA DEL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E51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4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64E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A3907E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5A3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96F8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SÁNCHEZ, TA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ACD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53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956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22C52B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019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59FE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LLO TOMAS, MA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86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165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A17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C989DCB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03B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B1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XPÓSITO ESPEJO, JUAN PE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53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69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764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9CA371C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557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64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MARTÍN, GEM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0C9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26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C72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A1F3FA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94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31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ÍEZ ENCINAS, 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EA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998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562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383D706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E4E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A39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LGUERO TORO, SOF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832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43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579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68C373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FCA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84D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GADO ENCINAS, PEDRO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8C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75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C30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FE92B4C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1E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6A5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NÍTEZ HIDALGO, AL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35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805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9BD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4154C07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D230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2B2A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OCHOA, ROS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F2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970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7611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66078DCA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B14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65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 JUÁREZ, IR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155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12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C03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2D2EC2EF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64B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EC8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ÁNCHEZ </w:t>
            </w:r>
            <w:proofErr w:type="spellStart"/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</w:t>
            </w:r>
            <w:proofErr w:type="spellEnd"/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, ALFONSA VALEN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FA5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0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CE9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6EB309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030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97F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JO JIMÉNEZ, CARMEN TE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1F85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87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F7D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4FAF74E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1F7E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DF11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GUE GARCÍA, RAQ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52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3B2D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70F9745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2987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0BE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ARCE, RIC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48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02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22A9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C64FB89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7B0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AB0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ARALDOS MORENO, VERÓ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C6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25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AD7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5827E47E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84EB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68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ANTE RODRÍGUEZ, INMACUL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C6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892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0F0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0FCEF6B0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A006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F62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RUANO, TERESA ESTEF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E3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412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4E12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E934731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720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C02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DE LAS HERAS, E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2A3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80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C44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410B093D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E364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CD6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BAÑON DÍAZ, ANA MA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987C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****3545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B678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  <w:tr w:rsidR="001210EF" w:rsidRPr="001210EF" w14:paraId="1D369348" w14:textId="77777777" w:rsidTr="00881841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3583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FF4" w14:textId="77777777" w:rsidR="001210EF" w:rsidRPr="001210EF" w:rsidRDefault="001210EF" w:rsidP="001210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GONZÁLEZ DÍAZ, NO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38F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210EF"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  <w:t>****6071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261A" w14:textId="77777777" w:rsidR="001210EF" w:rsidRPr="001210EF" w:rsidRDefault="001210EF" w:rsidP="0012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210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14/11/2025</w:t>
            </w:r>
          </w:p>
        </w:tc>
      </w:tr>
    </w:tbl>
    <w:p w14:paraId="617FBA69" w14:textId="77777777" w:rsidR="001210EF" w:rsidRPr="001210EF" w:rsidRDefault="001210EF" w:rsidP="001210EF">
      <w:pPr>
        <w:jc w:val="center"/>
        <w:rPr>
          <w:b/>
          <w:bCs/>
        </w:rPr>
      </w:pPr>
    </w:p>
    <w:sectPr w:rsidR="001210EF" w:rsidRPr="001210EF" w:rsidSect="00586798">
      <w:headerReference w:type="default" r:id="rId8"/>
      <w:pgSz w:w="11906" w:h="16838"/>
      <w:pgMar w:top="4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2A69" w14:textId="77777777" w:rsidR="000613D9" w:rsidRDefault="000613D9" w:rsidP="00586798">
      <w:pPr>
        <w:spacing w:after="0" w:line="240" w:lineRule="auto"/>
      </w:pPr>
      <w:r>
        <w:separator/>
      </w:r>
    </w:p>
  </w:endnote>
  <w:endnote w:type="continuationSeparator" w:id="0">
    <w:p w14:paraId="6EFD210C" w14:textId="77777777" w:rsidR="000613D9" w:rsidRDefault="000613D9" w:rsidP="005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84C" w14:textId="77777777" w:rsidR="000613D9" w:rsidRDefault="000613D9" w:rsidP="00586798">
      <w:pPr>
        <w:spacing w:after="0" w:line="240" w:lineRule="auto"/>
      </w:pPr>
      <w:r>
        <w:separator/>
      </w:r>
    </w:p>
  </w:footnote>
  <w:footnote w:type="continuationSeparator" w:id="0">
    <w:p w14:paraId="781428CF" w14:textId="77777777" w:rsidR="000613D9" w:rsidRDefault="000613D9" w:rsidP="005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0A22" w14:textId="4D10050E" w:rsidR="00586798" w:rsidRDefault="00586798">
    <w:pPr>
      <w:pStyle w:val="Encabezado"/>
    </w:pPr>
    <w:r>
      <w:rPr>
        <w:b/>
        <w:noProof/>
      </w:rPr>
      <w:drawing>
        <wp:anchor distT="0" distB="0" distL="0" distR="0" simplePos="0" relativeHeight="251659264" behindDoc="1" locked="0" layoutInCell="1" allowOverlap="1" wp14:anchorId="720C136B" wp14:editId="1F0E1345">
          <wp:simplePos x="0" y="0"/>
          <wp:positionH relativeFrom="margin">
            <wp:align>left</wp:align>
          </wp:positionH>
          <wp:positionV relativeFrom="page">
            <wp:posOffset>454775</wp:posOffset>
          </wp:positionV>
          <wp:extent cx="2418837" cy="673100"/>
          <wp:effectExtent l="0" t="0" r="635" b="0"/>
          <wp:wrapNone/>
          <wp:docPr id="1635606827" name="Image 1" descr="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2937" name="Image 1" descr="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837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9E0EE" w14:textId="089812A5" w:rsidR="00586798" w:rsidRDefault="00586798">
    <w:pPr>
      <w:pStyle w:val="Encabezado"/>
    </w:pPr>
  </w:p>
  <w:p w14:paraId="736DBCB0" w14:textId="77777777" w:rsidR="00586798" w:rsidRDefault="00586798">
    <w:pPr>
      <w:pStyle w:val="Encabezado"/>
    </w:pPr>
  </w:p>
  <w:p w14:paraId="37A64912" w14:textId="77777777" w:rsidR="00586798" w:rsidRDefault="00586798">
    <w:pPr>
      <w:pStyle w:val="Encabezado"/>
    </w:pPr>
  </w:p>
  <w:p w14:paraId="4805AA79" w14:textId="2F5B1E2B" w:rsidR="00586798" w:rsidRDefault="00586798" w:rsidP="00586798">
    <w:pPr>
      <w:pStyle w:val="Textoindependiente"/>
      <w:spacing w:before="12"/>
      <w:ind w:left="20"/>
      <w:jc w:val="center"/>
    </w:pPr>
    <w:r>
      <w:rPr>
        <w:color w:val="000000"/>
        <w:shd w:val="clear" w:color="auto" w:fill="D9D9D9"/>
      </w:rPr>
      <w:t>BOLSA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hd w:val="clear" w:color="auto" w:fill="D9D9D9"/>
      </w:rPr>
      <w:t>DE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pacing w:val="-2"/>
        <w:shd w:val="clear" w:color="auto" w:fill="D9D9D9"/>
      </w:rPr>
      <w:t>TRABAJO</w:t>
    </w:r>
  </w:p>
  <w:p w14:paraId="6445B14B" w14:textId="77777777" w:rsidR="00586798" w:rsidRDefault="00586798">
    <w:pPr>
      <w:pStyle w:val="Encabezado"/>
    </w:pPr>
  </w:p>
  <w:p w14:paraId="473FE7E4" w14:textId="77B91904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PROCESO SELECTIVO DEL AYUNTAMIENTO DE VALDEMORO PARA LA ESTABILIZACION DE EMPLEO TEMPORAL DE LARGA DURACIÓN PREVISTO EN LAS DISPOSICIONES ADICIONALES SEXTA Y OCTAVA DE LA LEY 20/2021, DE 28 DE DICIEMBRE</w:t>
    </w:r>
  </w:p>
  <w:p w14:paraId="359A96E3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  <w:p w14:paraId="72B8E4FF" w14:textId="77777777" w:rsidR="00586798" w:rsidRPr="00586798" w:rsidRDefault="00586798" w:rsidP="00586798">
    <w:pPr>
      <w:pStyle w:val="Textoindependiente"/>
      <w:spacing w:before="12" w:line="229" w:lineRule="exact"/>
      <w:ind w:left="20"/>
      <w:rPr>
        <w:rFonts w:eastAsiaTheme="minorHAnsi"/>
        <w:kern w:val="2"/>
        <w14:ligatures w14:val="standardContextual"/>
      </w:rPr>
    </w:pPr>
    <w:r w:rsidRPr="00586798">
      <w:rPr>
        <w:rFonts w:eastAsiaTheme="minorHAnsi"/>
        <w:kern w:val="2"/>
        <w14:ligatures w14:val="standardContextual"/>
      </w:rPr>
      <w:t>CONVOCATORIA: BOE Núm. 307 de 23 de diciembre de 2022</w:t>
    </w:r>
  </w:p>
  <w:p w14:paraId="0E231130" w14:textId="3A3607D8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BASES GENERALES: BOCM Núm. 275 y 277 de 18 y 21 de noviembre de 2022</w:t>
    </w:r>
  </w:p>
  <w:p w14:paraId="1287C1F9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D3B"/>
    <w:multiLevelType w:val="hybridMultilevel"/>
    <w:tmpl w:val="0F0C7F80"/>
    <w:lvl w:ilvl="0" w:tplc="D3E21A8C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DA8E1498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2" w:tplc="7D8E377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3" w:tplc="298AF196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4" w:tplc="AAA87346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B10CADEA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  <w:lvl w:ilvl="6" w:tplc="8908785A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 w:tplc="B9E645C8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5CCC834C">
      <w:numFmt w:val="bullet"/>
      <w:lvlText w:val="•"/>
      <w:lvlJc w:val="left"/>
      <w:pPr>
        <w:ind w:left="7441" w:hanging="360"/>
      </w:pPr>
      <w:rPr>
        <w:rFonts w:hint="default"/>
        <w:lang w:val="es-ES" w:eastAsia="en-US" w:bidi="ar-SA"/>
      </w:rPr>
    </w:lvl>
  </w:abstractNum>
  <w:num w:numId="1" w16cid:durableId="8750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8"/>
    <w:rsid w:val="0001367A"/>
    <w:rsid w:val="000613D9"/>
    <w:rsid w:val="000D28F4"/>
    <w:rsid w:val="001210EF"/>
    <w:rsid w:val="00173246"/>
    <w:rsid w:val="001823CF"/>
    <w:rsid w:val="002C330C"/>
    <w:rsid w:val="002D7356"/>
    <w:rsid w:val="0030494E"/>
    <w:rsid w:val="00307500"/>
    <w:rsid w:val="003B79BB"/>
    <w:rsid w:val="00401F64"/>
    <w:rsid w:val="005665F0"/>
    <w:rsid w:val="00586798"/>
    <w:rsid w:val="007F73EF"/>
    <w:rsid w:val="00881841"/>
    <w:rsid w:val="00A176E8"/>
    <w:rsid w:val="00A248BC"/>
    <w:rsid w:val="00A60239"/>
    <w:rsid w:val="00D90232"/>
    <w:rsid w:val="00F3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7647"/>
  <w15:chartTrackingRefBased/>
  <w15:docId w15:val="{3039487B-C8D6-4DDB-BFDD-A6A5E26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7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7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7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7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7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7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7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867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7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7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7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798"/>
  </w:style>
  <w:style w:type="paragraph" w:styleId="Piedepgina">
    <w:name w:val="footer"/>
    <w:basedOn w:val="Normal"/>
    <w:link w:val="Piedepgina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798"/>
  </w:style>
  <w:style w:type="paragraph" w:styleId="Textoindependiente">
    <w:name w:val="Body Text"/>
    <w:basedOn w:val="Normal"/>
    <w:link w:val="TextoindependienteCar"/>
    <w:uiPriority w:val="1"/>
    <w:qFormat/>
    <w:rsid w:val="005867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798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F20-C46C-40A9-970E-5FB843B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ANTONIA CARRASCO TORRALBA</cp:lastModifiedBy>
  <cp:revision>3</cp:revision>
  <dcterms:created xsi:type="dcterms:W3CDTF">2025-11-14T07:53:00Z</dcterms:created>
  <dcterms:modified xsi:type="dcterms:W3CDTF">2025-11-14T07:56:00Z</dcterms:modified>
</cp:coreProperties>
</file>